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0086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032F66" w:rsidP="001F127A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="00642AED">
        <w:rPr>
          <w:rFonts w:ascii="Times New Roman" w:hAnsi="Times New Roman"/>
          <w:sz w:val="28"/>
          <w:szCs w:val="28"/>
        </w:rPr>
        <w:t xml:space="preserve">ря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FD09E6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1F127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</w:p>
    <w:p w:rsidR="00353E97" w:rsidRPr="00A0086C" w:rsidRDefault="00A0086C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0086C">
        <w:rPr>
          <w:rFonts w:ascii="Times New Roman" w:hAnsi="Times New Roman"/>
          <w:sz w:val="28"/>
        </w:rPr>
        <w:t>х. Вознесенский</w:t>
      </w:r>
    </w:p>
    <w:p w:rsidR="001F127A" w:rsidRDefault="001F127A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032F66" w:rsidP="001F127A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C15C86" w:rsidRDefault="00353E97" w:rsidP="001F127A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0086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C15C86" w:rsidRDefault="00C15C86" w:rsidP="001F127A">
      <w:pPr>
        <w:ind w:firstLine="0"/>
        <w:jc w:val="left"/>
        <w:rPr>
          <w:rFonts w:ascii="Times New Roman" w:hAnsi="Times New Roman"/>
          <w:sz w:val="28"/>
        </w:rPr>
      </w:pPr>
      <w:r w:rsidRPr="00C15C86">
        <w:rPr>
          <w:rFonts w:ascii="Times New Roman" w:eastAsia="Calibri" w:hAnsi="Times New Roman"/>
          <w:sz w:val="28"/>
          <w:szCs w:val="28"/>
        </w:rPr>
        <w:t xml:space="preserve">«Обеспечение </w:t>
      </w:r>
      <w:proofErr w:type="gramStart"/>
      <w:r w:rsidRPr="00C15C86">
        <w:rPr>
          <w:rFonts w:ascii="Times New Roman" w:eastAsia="Calibri" w:hAnsi="Times New Roman"/>
          <w:sz w:val="28"/>
          <w:szCs w:val="28"/>
        </w:rPr>
        <w:t>качественными</w:t>
      </w:r>
      <w:proofErr w:type="gramEnd"/>
      <w:r w:rsidRPr="00C15C86">
        <w:rPr>
          <w:rFonts w:ascii="Times New Roman" w:eastAsia="Calibri" w:hAnsi="Times New Roman"/>
          <w:sz w:val="28"/>
          <w:szCs w:val="28"/>
        </w:rPr>
        <w:t xml:space="preserve"> жилищно-коммунальными</w:t>
      </w:r>
    </w:p>
    <w:p w:rsidR="009816F3" w:rsidRPr="00C15C86" w:rsidRDefault="00C15C86" w:rsidP="001F127A">
      <w:pPr>
        <w:ind w:firstLine="0"/>
        <w:jc w:val="left"/>
        <w:rPr>
          <w:rFonts w:ascii="Times New Roman" w:hAnsi="Times New Roman"/>
          <w:sz w:val="28"/>
        </w:rPr>
      </w:pPr>
      <w:r w:rsidRPr="00C15C86">
        <w:rPr>
          <w:rFonts w:ascii="Times New Roman" w:eastAsia="Calibri" w:hAnsi="Times New Roman"/>
          <w:sz w:val="28"/>
          <w:szCs w:val="28"/>
        </w:rPr>
        <w:t xml:space="preserve"> услугами  населения»</w:t>
      </w:r>
      <w:r w:rsidR="00B5487A"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>на 201</w:t>
      </w:r>
      <w:r w:rsidR="00FD09E6">
        <w:rPr>
          <w:rFonts w:ascii="Times New Roman" w:hAnsi="Times New Roman"/>
          <w:sz w:val="28"/>
        </w:rPr>
        <w:t>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A0086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A0086C">
        <w:rPr>
          <w:rFonts w:ascii="Times New Roman" w:hAnsi="Times New Roman"/>
          <w:sz w:val="28"/>
          <w:szCs w:val="28"/>
        </w:rPr>
        <w:t>4</w:t>
      </w:r>
      <w:r w:rsidR="00633A9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032F66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353E97" w:rsidP="00032F66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032F66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C15C86" w:rsidRPr="00C15C86">
        <w:rPr>
          <w:rFonts w:ascii="Times New Roman" w:hAnsi="Times New Roman"/>
          <w:sz w:val="28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2E485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0086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A0086C">
        <w:rPr>
          <w:rFonts w:ascii="Times New Roman" w:hAnsi="Times New Roman"/>
          <w:sz w:val="28"/>
        </w:rPr>
        <w:t xml:space="preserve">С.И. </w:t>
      </w:r>
      <w:proofErr w:type="spellStart"/>
      <w:r w:rsidR="00A0086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0086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2AED">
        <w:rPr>
          <w:rFonts w:ascii="Times New Roman" w:hAnsi="Times New Roman"/>
          <w:sz w:val="22"/>
          <w:szCs w:val="22"/>
        </w:rPr>
        <w:t xml:space="preserve"> </w:t>
      </w:r>
      <w:r w:rsidR="00032F66">
        <w:rPr>
          <w:rFonts w:ascii="Times New Roman" w:hAnsi="Times New Roman"/>
          <w:sz w:val="22"/>
          <w:szCs w:val="22"/>
        </w:rPr>
        <w:t>30</w:t>
      </w:r>
      <w:r w:rsidR="00642AED">
        <w:rPr>
          <w:rFonts w:ascii="Times New Roman" w:hAnsi="Times New Roman"/>
          <w:sz w:val="22"/>
          <w:szCs w:val="22"/>
        </w:rPr>
        <w:t>.1</w:t>
      </w:r>
      <w:r w:rsidR="00032F66">
        <w:rPr>
          <w:rFonts w:ascii="Times New Roman" w:hAnsi="Times New Roman"/>
          <w:sz w:val="22"/>
          <w:szCs w:val="22"/>
        </w:rPr>
        <w:t>2</w:t>
      </w:r>
      <w:r w:rsidR="00642AED">
        <w:rPr>
          <w:rFonts w:ascii="Times New Roman" w:hAnsi="Times New Roman"/>
          <w:sz w:val="22"/>
          <w:szCs w:val="22"/>
        </w:rPr>
        <w:t>.201</w:t>
      </w:r>
      <w:r w:rsidR="00FD09E6">
        <w:rPr>
          <w:rFonts w:ascii="Times New Roman" w:hAnsi="Times New Roman"/>
          <w:sz w:val="22"/>
          <w:szCs w:val="22"/>
        </w:rPr>
        <w:t>5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032F66">
        <w:rPr>
          <w:rFonts w:ascii="Times New Roman" w:hAnsi="Times New Roman"/>
          <w:sz w:val="22"/>
          <w:szCs w:val="22"/>
        </w:rPr>
        <w:t>47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A0086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C15C86" w:rsidRPr="00C15C86">
        <w:rPr>
          <w:rFonts w:ascii="Times New Roman" w:hAnsi="Times New Roman"/>
          <w:sz w:val="24"/>
          <w:szCs w:val="24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>на 201</w:t>
      </w:r>
      <w:r w:rsidR="00FD09E6">
        <w:rPr>
          <w:rFonts w:ascii="Times New Roman" w:hAnsi="Times New Roman"/>
          <w:sz w:val="24"/>
          <w:szCs w:val="24"/>
        </w:rPr>
        <w:t>5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89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2126"/>
        <w:gridCol w:w="3260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15C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0086C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C15C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C86" w:rsidRPr="00C15C86">
              <w:rPr>
                <w:rFonts w:ascii="Times New Roman" w:hAnsi="Times New Roman" w:cs="Times New Roman"/>
                <w:sz w:val="22"/>
                <w:szCs w:val="22"/>
              </w:rPr>
              <w:t>«Обеспечение качественными жилищно-коммунальными услугами  на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FD09E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FD09E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9204D9" w:rsidRDefault="00E21203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</w:t>
            </w:r>
          </w:p>
          <w:p w:rsidR="00E21203" w:rsidRPr="00032F66" w:rsidRDefault="00032F66" w:rsidP="001C44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032F66">
              <w:rPr>
                <w:rFonts w:ascii="Times New Roman" w:hAnsi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032F66">
              <w:rPr>
                <w:rFonts w:ascii="Times New Roman" w:hAnsi="Times New Roman"/>
                <w:sz w:val="24"/>
                <w:szCs w:val="24"/>
              </w:rPr>
              <w:t>водосетей</w:t>
            </w:r>
            <w:proofErr w:type="spellEnd"/>
            <w:r w:rsidRPr="00032F66">
              <w:rPr>
                <w:rFonts w:ascii="Times New Roman" w:hAnsi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E6" w:rsidRDefault="00FD09E6" w:rsidP="00FD09E6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D09E6" w:rsidRDefault="00FD09E6" w:rsidP="00FD09E6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B9097F">
              <w:rPr>
                <w:rFonts w:ascii="Times New Roman" w:hAnsi="Times New Roman"/>
                <w:lang w:eastAsia="ru-RU"/>
              </w:rPr>
              <w:t xml:space="preserve"> категории</w:t>
            </w:r>
          </w:p>
          <w:p w:rsidR="00FD09E6" w:rsidRDefault="00FD09E6" w:rsidP="00FD09E6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бкин А.А.</w:t>
            </w:r>
          </w:p>
          <w:p w:rsidR="00032F66" w:rsidRDefault="00E21203" w:rsidP="00032F66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  <w:r w:rsidR="00032F6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32F66" w:rsidRDefault="00032F66" w:rsidP="00032F66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21203"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E21203" w:rsidRDefault="00FD09E6" w:rsidP="00032F66">
            <w:pPr>
              <w:ind w:firstLine="0"/>
            </w:pPr>
            <w:r>
              <w:rPr>
                <w:rFonts w:ascii="Times New Roman" w:hAnsi="Times New Roman"/>
              </w:rPr>
              <w:t>Солдаткина Н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66" w:rsidRDefault="00E21203" w:rsidP="00032F66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величение фактического объема подаваемой в сеть воды</w:t>
            </w:r>
            <w:r w:rsidR="00032F6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, </w:t>
            </w:r>
          </w:p>
          <w:p w:rsidR="00E21203" w:rsidRPr="003978F1" w:rsidRDefault="00032F66" w:rsidP="00032F6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E21203" w:rsidP="006357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201</w:t>
            </w:r>
            <w:r w:rsidR="00635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FD09E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FD09E6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950C65">
        <w:trPr>
          <w:gridAfter w:val="4"/>
          <w:wAfter w:w="3972" w:type="dxa"/>
          <w:trHeight w:val="16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FC3601" w:rsidRDefault="00E21203" w:rsidP="00D8611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 w:rsidR="00D8611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3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Default="00E21203" w:rsidP="001E2444">
            <w:pPr>
              <w:ind w:firstLine="67"/>
              <w:rPr>
                <w:rFonts w:ascii="Times New Roman" w:hAnsi="Times New Roman"/>
                <w:lang w:eastAsia="ru-RU"/>
              </w:rPr>
            </w:pPr>
            <w:r w:rsidRPr="00652A54">
              <w:rPr>
                <w:rFonts w:ascii="Times New Roman" w:hAnsi="Times New Roman"/>
                <w:lang w:eastAsia="ru-RU"/>
              </w:rPr>
              <w:t xml:space="preserve">Специалист 1 категории </w:t>
            </w:r>
            <w:r>
              <w:rPr>
                <w:rFonts w:ascii="Times New Roman" w:hAnsi="Times New Roman"/>
                <w:lang w:eastAsia="ru-RU"/>
              </w:rPr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уфри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В.</w:t>
            </w:r>
          </w:p>
          <w:p w:rsidR="00032F66" w:rsidRPr="00652A54" w:rsidRDefault="00032F66" w:rsidP="00032F66">
            <w:pPr>
              <w:ind w:firstLine="67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E21203" w:rsidP="006357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201</w:t>
            </w:r>
            <w:r w:rsidR="00635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FD09E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FD09E6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Default="00E21203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 w:rsidR="00D8611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E21203" w:rsidRPr="00446265" w:rsidRDefault="00E21203" w:rsidP="00FC36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15C86">
              <w:rPr>
                <w:rFonts w:ascii="Times New Roman" w:hAnsi="Times New Roman"/>
                <w:sz w:val="22"/>
                <w:szCs w:val="22"/>
              </w:rPr>
              <w:t>Работы по благоустройству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Default="00E21203" w:rsidP="001E2444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652A54">
              <w:rPr>
                <w:rFonts w:ascii="Times New Roman" w:hAnsi="Times New Roman"/>
                <w:lang w:eastAsia="ru-RU"/>
              </w:rPr>
              <w:t xml:space="preserve">Специалист 1 категории </w:t>
            </w:r>
            <w:r>
              <w:rPr>
                <w:rFonts w:ascii="Times New Roman" w:hAnsi="Times New Roman"/>
                <w:lang w:eastAsia="ru-RU"/>
              </w:rPr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уфри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В.</w:t>
            </w:r>
          </w:p>
          <w:p w:rsidR="00B91E32" w:rsidRDefault="00B91E32" w:rsidP="00B91E32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91E32" w:rsidRDefault="00B91E32" w:rsidP="00B91E32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032F66" w:rsidRDefault="00D86119" w:rsidP="00B91E32">
            <w:pPr>
              <w:ind w:firstLine="0"/>
            </w:pPr>
            <w:r>
              <w:rPr>
                <w:rFonts w:ascii="Times New Roman" w:hAnsi="Times New Roman"/>
              </w:rPr>
              <w:t>Солдаткина Н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6E5193" w:rsidRDefault="00E21203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E21203" w:rsidP="006357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201</w:t>
            </w:r>
            <w:r w:rsidR="00635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D86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 w:rsidR="00D861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5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Текущий ремонт и содержание памятников на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знесенский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и х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ербочк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B9097F" w:rsidRDefault="00E21203" w:rsidP="008C1367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lastRenderedPageBreak/>
              <w:t xml:space="preserve">Специалист 1 </w:t>
            </w:r>
            <w:r w:rsidRPr="00B9097F">
              <w:rPr>
                <w:rFonts w:ascii="Times New Roman" w:hAnsi="Times New Roman"/>
                <w:lang w:eastAsia="ru-RU"/>
              </w:rPr>
              <w:lastRenderedPageBreak/>
              <w:t xml:space="preserve">категории по земельным и имущественным отношениям </w:t>
            </w:r>
          </w:p>
          <w:p w:rsidR="00E21203" w:rsidRDefault="00E21203" w:rsidP="00D86119">
            <w:pPr>
              <w:ind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  <w:r w:rsidR="00D86119">
              <w:rPr>
                <w:rFonts w:ascii="Times New Roman" w:hAnsi="Times New Roman"/>
              </w:rPr>
              <w:t xml:space="preserve"> </w:t>
            </w:r>
          </w:p>
          <w:p w:rsidR="00D86119" w:rsidRDefault="00D86119" w:rsidP="00D86119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нуфри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В.</w:t>
            </w:r>
          </w:p>
          <w:p w:rsidR="00D86119" w:rsidRDefault="00D86119" w:rsidP="00D86119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86119" w:rsidRDefault="00D86119" w:rsidP="00D86119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D86119" w:rsidRDefault="00D86119" w:rsidP="00D86119">
            <w:pPr>
              <w:ind w:firstLine="0"/>
            </w:pPr>
            <w:r>
              <w:rPr>
                <w:rFonts w:ascii="Times New Roman" w:hAnsi="Times New Roman"/>
              </w:rPr>
              <w:t>Солдаткина Н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6E5193" w:rsidRDefault="00E21203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lastRenderedPageBreak/>
              <w:t xml:space="preserve">Улучшение качества жизни </w:t>
            </w:r>
            <w:r w:rsidRPr="006E5193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E21203" w:rsidP="006357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lastRenderedPageBreak/>
              <w:t>31.12.201</w:t>
            </w:r>
            <w:r w:rsidR="00635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4801E7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D86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 w:rsidR="00D861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6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B9097F" w:rsidRDefault="00E21203" w:rsidP="008C1367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 xml:space="preserve">Специалист 1 категории по земельным и имущественным отношениям </w:t>
            </w:r>
          </w:p>
          <w:p w:rsidR="00E21203" w:rsidRDefault="00E21203" w:rsidP="00D86119">
            <w:pPr>
              <w:ind w:firstLine="6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D86119" w:rsidRDefault="00D86119" w:rsidP="00D86119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86119" w:rsidRDefault="00D86119" w:rsidP="00D86119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D86119" w:rsidRPr="00652A54" w:rsidRDefault="00D86119" w:rsidP="00D86119">
            <w:pPr>
              <w:ind w:firstLine="6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даткина Н.П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6E5193" w:rsidRDefault="00E21203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E21203" w:rsidP="006357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201</w:t>
            </w:r>
            <w:r w:rsidR="00635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4801E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86119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A0086C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8A" w:rsidRDefault="00792C8A">
      <w:r>
        <w:separator/>
      </w:r>
    </w:p>
  </w:endnote>
  <w:endnote w:type="continuationSeparator" w:id="0">
    <w:p w:rsidR="00792C8A" w:rsidRDefault="0079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8A" w:rsidRDefault="00792C8A">
      <w:r>
        <w:separator/>
      </w:r>
    </w:p>
  </w:footnote>
  <w:footnote w:type="continuationSeparator" w:id="0">
    <w:p w:rsidR="00792C8A" w:rsidRDefault="00792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4F95"/>
    <w:rsid w:val="00032F66"/>
    <w:rsid w:val="000374BD"/>
    <w:rsid w:val="00056B81"/>
    <w:rsid w:val="0007138D"/>
    <w:rsid w:val="00096213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92A3D"/>
    <w:rsid w:val="001A418B"/>
    <w:rsid w:val="001B5D67"/>
    <w:rsid w:val="001B6772"/>
    <w:rsid w:val="001C4417"/>
    <w:rsid w:val="001E2444"/>
    <w:rsid w:val="001F127A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2E4858"/>
    <w:rsid w:val="002E5597"/>
    <w:rsid w:val="003201E8"/>
    <w:rsid w:val="003232DA"/>
    <w:rsid w:val="00326036"/>
    <w:rsid w:val="003338C1"/>
    <w:rsid w:val="00347757"/>
    <w:rsid w:val="00350E66"/>
    <w:rsid w:val="00353E97"/>
    <w:rsid w:val="00354C13"/>
    <w:rsid w:val="003762D4"/>
    <w:rsid w:val="00382AF9"/>
    <w:rsid w:val="00383731"/>
    <w:rsid w:val="00392FAB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71924"/>
    <w:rsid w:val="004801E7"/>
    <w:rsid w:val="004820C9"/>
    <w:rsid w:val="00482D46"/>
    <w:rsid w:val="00493653"/>
    <w:rsid w:val="0049379D"/>
    <w:rsid w:val="00494195"/>
    <w:rsid w:val="00496171"/>
    <w:rsid w:val="004B46EA"/>
    <w:rsid w:val="004C08F0"/>
    <w:rsid w:val="004C6517"/>
    <w:rsid w:val="004E2073"/>
    <w:rsid w:val="004F6E46"/>
    <w:rsid w:val="00502E40"/>
    <w:rsid w:val="00513A39"/>
    <w:rsid w:val="00514E4D"/>
    <w:rsid w:val="00546E8F"/>
    <w:rsid w:val="00593E1B"/>
    <w:rsid w:val="005A428B"/>
    <w:rsid w:val="005C109C"/>
    <w:rsid w:val="005C3633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2133"/>
    <w:rsid w:val="00624961"/>
    <w:rsid w:val="00633A95"/>
    <w:rsid w:val="006357D9"/>
    <w:rsid w:val="00642AED"/>
    <w:rsid w:val="0064320C"/>
    <w:rsid w:val="00645F29"/>
    <w:rsid w:val="00671AF8"/>
    <w:rsid w:val="006A485F"/>
    <w:rsid w:val="006E5193"/>
    <w:rsid w:val="006F0CBE"/>
    <w:rsid w:val="0070187A"/>
    <w:rsid w:val="0070429A"/>
    <w:rsid w:val="007102A3"/>
    <w:rsid w:val="0071499C"/>
    <w:rsid w:val="00762716"/>
    <w:rsid w:val="00766C33"/>
    <w:rsid w:val="00772342"/>
    <w:rsid w:val="00773D60"/>
    <w:rsid w:val="007901DE"/>
    <w:rsid w:val="00792C8A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C1367"/>
    <w:rsid w:val="008F05B0"/>
    <w:rsid w:val="00916FB6"/>
    <w:rsid w:val="009204D9"/>
    <w:rsid w:val="00925C43"/>
    <w:rsid w:val="00945447"/>
    <w:rsid w:val="00950C65"/>
    <w:rsid w:val="0097492C"/>
    <w:rsid w:val="00976517"/>
    <w:rsid w:val="009816F3"/>
    <w:rsid w:val="009B7F97"/>
    <w:rsid w:val="009D4A1D"/>
    <w:rsid w:val="009E4EF1"/>
    <w:rsid w:val="00A0086C"/>
    <w:rsid w:val="00A04630"/>
    <w:rsid w:val="00A07CA8"/>
    <w:rsid w:val="00A12D1E"/>
    <w:rsid w:val="00A2498B"/>
    <w:rsid w:val="00A27237"/>
    <w:rsid w:val="00A4283B"/>
    <w:rsid w:val="00A52E0D"/>
    <w:rsid w:val="00A64DBB"/>
    <w:rsid w:val="00AD3505"/>
    <w:rsid w:val="00B04CFC"/>
    <w:rsid w:val="00B20E1C"/>
    <w:rsid w:val="00B21A7A"/>
    <w:rsid w:val="00B21FBD"/>
    <w:rsid w:val="00B310C6"/>
    <w:rsid w:val="00B4482C"/>
    <w:rsid w:val="00B5487A"/>
    <w:rsid w:val="00B55A02"/>
    <w:rsid w:val="00B67C92"/>
    <w:rsid w:val="00B73F74"/>
    <w:rsid w:val="00B91E32"/>
    <w:rsid w:val="00BA1CC7"/>
    <w:rsid w:val="00BA5D11"/>
    <w:rsid w:val="00BA7B93"/>
    <w:rsid w:val="00BB2DB0"/>
    <w:rsid w:val="00BC2AB7"/>
    <w:rsid w:val="00BE0646"/>
    <w:rsid w:val="00BE0E1F"/>
    <w:rsid w:val="00BF4586"/>
    <w:rsid w:val="00C15C86"/>
    <w:rsid w:val="00C21E90"/>
    <w:rsid w:val="00C4352E"/>
    <w:rsid w:val="00C46441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756BA"/>
    <w:rsid w:val="00D8331E"/>
    <w:rsid w:val="00D86119"/>
    <w:rsid w:val="00DC2937"/>
    <w:rsid w:val="00DD31E9"/>
    <w:rsid w:val="00DD6BEE"/>
    <w:rsid w:val="00DE6DF7"/>
    <w:rsid w:val="00DF2508"/>
    <w:rsid w:val="00DF7DA6"/>
    <w:rsid w:val="00E21203"/>
    <w:rsid w:val="00E2603E"/>
    <w:rsid w:val="00E305BF"/>
    <w:rsid w:val="00E4642E"/>
    <w:rsid w:val="00E56A4D"/>
    <w:rsid w:val="00E70CB3"/>
    <w:rsid w:val="00E73C4B"/>
    <w:rsid w:val="00E84DEC"/>
    <w:rsid w:val="00E933B4"/>
    <w:rsid w:val="00EA55DB"/>
    <w:rsid w:val="00EA562C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601"/>
    <w:rsid w:val="00FC36EC"/>
    <w:rsid w:val="00FC7139"/>
    <w:rsid w:val="00FC7F6C"/>
    <w:rsid w:val="00FD09E6"/>
    <w:rsid w:val="00FE1E13"/>
    <w:rsid w:val="00FE4A30"/>
    <w:rsid w:val="00FF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D0A5-E0EE-45E7-9882-D283AE4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5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9</cp:revision>
  <cp:lastPrinted>2013-10-04T08:35:00Z</cp:lastPrinted>
  <dcterms:created xsi:type="dcterms:W3CDTF">2013-10-18T13:28:00Z</dcterms:created>
  <dcterms:modified xsi:type="dcterms:W3CDTF">2016-03-01T14:10:00Z</dcterms:modified>
</cp:coreProperties>
</file>